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74D5" w14:textId="634F6BAC" w:rsidR="008549EE" w:rsidRPr="008549EE" w:rsidRDefault="008549EE" w:rsidP="00DF4441">
      <w:pPr>
        <w:ind w:left="720" w:hanging="360"/>
        <w:rPr>
          <w:b/>
          <w:bCs/>
          <w:sz w:val="28"/>
          <w:szCs w:val="28"/>
          <w:u w:val="single"/>
        </w:rPr>
      </w:pPr>
      <w:r w:rsidRPr="008549EE">
        <w:rPr>
          <w:b/>
          <w:bCs/>
          <w:sz w:val="28"/>
          <w:szCs w:val="28"/>
          <w:u w:val="single"/>
        </w:rPr>
        <w:t>Tableau</w:t>
      </w:r>
    </w:p>
    <w:p w14:paraId="2A564C8E" w14:textId="2E386203" w:rsidR="00971348" w:rsidRDefault="00DF4441" w:rsidP="00DF4441">
      <w:pPr>
        <w:pStyle w:val="ListParagraph"/>
        <w:numPr>
          <w:ilvl w:val="0"/>
          <w:numId w:val="1"/>
        </w:numPr>
      </w:pPr>
      <w:r>
        <w:t>Bar Chart – Tableau</w:t>
      </w:r>
    </w:p>
    <w:p w14:paraId="63CFBF5F" w14:textId="4855D1B7" w:rsidR="004F5927" w:rsidRDefault="00037887" w:rsidP="00DF4441">
      <w:r>
        <w:rPr>
          <w:noProof/>
        </w:rPr>
        <w:drawing>
          <wp:inline distT="0" distB="0" distL="0" distR="0" wp14:anchorId="1F5B2D2D" wp14:editId="21487748">
            <wp:extent cx="6100549" cy="3243198"/>
            <wp:effectExtent l="19050" t="19050" r="14605" b="1460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7039" cy="32466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4479">
        <w:br w:type="textWrapping" w:clear="all"/>
      </w:r>
    </w:p>
    <w:p w14:paraId="54B24877" w14:textId="67513C3B" w:rsidR="00C6434A" w:rsidRDefault="00C6434A" w:rsidP="00C6434A">
      <w:pPr>
        <w:pStyle w:val="ListParagraph"/>
        <w:numPr>
          <w:ilvl w:val="0"/>
          <w:numId w:val="1"/>
        </w:numPr>
      </w:pPr>
      <w:r>
        <w:t xml:space="preserve">Stacked Bar Chart </w:t>
      </w:r>
      <w:r w:rsidR="00CC29AA">
        <w:t>–</w:t>
      </w:r>
      <w:r>
        <w:t xml:space="preserve"> Tableau</w:t>
      </w:r>
    </w:p>
    <w:p w14:paraId="53A530CD" w14:textId="2503434A" w:rsidR="000E1E78" w:rsidRDefault="000E1E78" w:rsidP="000E1E78">
      <w:r>
        <w:rPr>
          <w:noProof/>
        </w:rPr>
        <w:drawing>
          <wp:inline distT="0" distB="0" distL="0" distR="0" wp14:anchorId="09393AD6" wp14:editId="69378CF0">
            <wp:extent cx="5638994" cy="2844800"/>
            <wp:effectExtent l="19050" t="19050" r="19050" b="1270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0107" cy="2855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50E59" w14:textId="5F9B6D0D" w:rsidR="00B31100" w:rsidRDefault="00B31100" w:rsidP="000E1E78"/>
    <w:p w14:paraId="4A623C66" w14:textId="77777777" w:rsidR="00DD52C6" w:rsidRDefault="00DD52C6" w:rsidP="000E1E78"/>
    <w:p w14:paraId="54C0A344" w14:textId="77777777" w:rsidR="00DD52C6" w:rsidRDefault="00DD52C6" w:rsidP="000E1E78"/>
    <w:p w14:paraId="641A763E" w14:textId="5BFC52BE" w:rsidR="00CC29AA" w:rsidRDefault="00CC29AA" w:rsidP="00C6434A">
      <w:pPr>
        <w:pStyle w:val="ListParagraph"/>
        <w:numPr>
          <w:ilvl w:val="0"/>
          <w:numId w:val="1"/>
        </w:numPr>
      </w:pPr>
      <w:r>
        <w:lastRenderedPageBreak/>
        <w:t>Pie Chart – Tableau</w:t>
      </w:r>
    </w:p>
    <w:p w14:paraId="786CEC41" w14:textId="069A9633" w:rsidR="00CC29AA" w:rsidRDefault="006A7DCC" w:rsidP="00CC29AA">
      <w:r>
        <w:rPr>
          <w:noProof/>
        </w:rPr>
        <w:drawing>
          <wp:inline distT="0" distB="0" distL="0" distR="0" wp14:anchorId="7380D10E" wp14:editId="36BE2D00">
            <wp:extent cx="6289133" cy="3790950"/>
            <wp:effectExtent l="19050" t="19050" r="16510" b="19050"/>
            <wp:docPr id="4" name="Picture 4" descr="Graphical user interface, chart, application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, application, pi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859" cy="3795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90361F" w14:textId="1426464A" w:rsidR="003C4FB9" w:rsidRDefault="003C4FB9" w:rsidP="003C4FB9">
      <w:pPr>
        <w:pStyle w:val="ListParagraph"/>
        <w:numPr>
          <w:ilvl w:val="0"/>
          <w:numId w:val="1"/>
        </w:numPr>
      </w:pPr>
      <w:r>
        <w:t xml:space="preserve">Donut Chart </w:t>
      </w:r>
      <w:r w:rsidR="002E0FBF">
        <w:t>–</w:t>
      </w:r>
      <w:r>
        <w:t xml:space="preserve"> Tableau</w:t>
      </w:r>
    </w:p>
    <w:p w14:paraId="2982680B" w14:textId="1818B590" w:rsidR="008549EE" w:rsidRDefault="002E0FBF" w:rsidP="002E0FBF">
      <w:r>
        <w:rPr>
          <w:noProof/>
        </w:rPr>
        <w:drawing>
          <wp:inline distT="0" distB="0" distL="0" distR="0" wp14:anchorId="696D7489" wp14:editId="14A0B12C">
            <wp:extent cx="5695950" cy="3583094"/>
            <wp:effectExtent l="19050" t="19050" r="19050" b="17780"/>
            <wp:docPr id="5" name="Picture 5" descr="Graphical user interface, char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098" cy="3594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96CF86" w14:textId="0C4E3D6F" w:rsidR="008549EE" w:rsidRPr="008549EE" w:rsidRDefault="008549EE" w:rsidP="002E0FB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ython</w:t>
      </w:r>
    </w:p>
    <w:p w14:paraId="7846A4FD" w14:textId="4FE821E7" w:rsidR="00C92105" w:rsidRDefault="00C92105" w:rsidP="00C92105">
      <w:pPr>
        <w:pStyle w:val="ListParagraph"/>
        <w:numPr>
          <w:ilvl w:val="0"/>
          <w:numId w:val="1"/>
        </w:numPr>
      </w:pPr>
      <w:r>
        <w:t>Bar Chart – Python</w:t>
      </w:r>
    </w:p>
    <w:p w14:paraId="3966CAD6" w14:textId="5C5A997D" w:rsidR="00C92105" w:rsidRDefault="008F2A57" w:rsidP="00C92105">
      <w:r>
        <w:rPr>
          <w:noProof/>
        </w:rPr>
        <w:drawing>
          <wp:inline distT="0" distB="0" distL="0" distR="0" wp14:anchorId="1ABF49B9" wp14:editId="751A9EC3">
            <wp:extent cx="6299200" cy="3563490"/>
            <wp:effectExtent l="19050" t="19050" r="25400" b="18415"/>
            <wp:docPr id="17" name="Picture 1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7014" cy="3567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366E3" w14:textId="77777777" w:rsidR="00645C7F" w:rsidRDefault="00645C7F" w:rsidP="00C92105"/>
    <w:p w14:paraId="4017CB34" w14:textId="15A5349F" w:rsidR="00597FC6" w:rsidRDefault="00597FC6" w:rsidP="00597FC6">
      <w:pPr>
        <w:pStyle w:val="ListParagraph"/>
        <w:numPr>
          <w:ilvl w:val="0"/>
          <w:numId w:val="1"/>
        </w:numPr>
      </w:pPr>
      <w:r>
        <w:t xml:space="preserve">Stacked Bar Chart </w:t>
      </w:r>
      <w:r w:rsidR="00645C7F">
        <w:t>–</w:t>
      </w:r>
      <w:r>
        <w:t xml:space="preserve"> Python</w:t>
      </w:r>
    </w:p>
    <w:p w14:paraId="28FF8909" w14:textId="5A2BFA9F" w:rsidR="00645C7F" w:rsidRDefault="00645C7F" w:rsidP="00645C7F">
      <w:r>
        <w:rPr>
          <w:noProof/>
        </w:rPr>
        <w:drawing>
          <wp:inline distT="0" distB="0" distL="0" distR="0" wp14:anchorId="643A9DF2" wp14:editId="0D983DA1">
            <wp:extent cx="6388100" cy="3095772"/>
            <wp:effectExtent l="19050" t="19050" r="12700" b="28575"/>
            <wp:docPr id="6" name="Picture 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waterfall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4848" cy="3099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D791FB" w14:textId="019C03D9" w:rsidR="00645C7F" w:rsidRDefault="00645C7F" w:rsidP="00645C7F">
      <w:pPr>
        <w:pStyle w:val="ListParagraph"/>
        <w:numPr>
          <w:ilvl w:val="0"/>
          <w:numId w:val="1"/>
        </w:numPr>
      </w:pPr>
      <w:r>
        <w:lastRenderedPageBreak/>
        <w:t xml:space="preserve">Pie Chart – Python </w:t>
      </w:r>
    </w:p>
    <w:p w14:paraId="21C65A19" w14:textId="2D6698F4" w:rsidR="00AE3BEF" w:rsidRDefault="00433A79" w:rsidP="00AE3BEF">
      <w:r>
        <w:rPr>
          <w:noProof/>
        </w:rPr>
        <w:drawing>
          <wp:inline distT="0" distB="0" distL="0" distR="0" wp14:anchorId="54069B49" wp14:editId="1FA9A1AF">
            <wp:extent cx="6400800" cy="2792828"/>
            <wp:effectExtent l="19050" t="19050" r="19050" b="26670"/>
            <wp:docPr id="18" name="Picture 18" descr="Chart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9161" cy="2796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C59C2C" w14:textId="00171E92" w:rsidR="008A1740" w:rsidRDefault="008A1740" w:rsidP="008A1740">
      <w:pPr>
        <w:pStyle w:val="ListParagraph"/>
        <w:numPr>
          <w:ilvl w:val="0"/>
          <w:numId w:val="1"/>
        </w:numPr>
      </w:pPr>
      <w:r>
        <w:t xml:space="preserve">Donut Chart </w:t>
      </w:r>
      <w:r w:rsidR="00AE6375">
        <w:t>–</w:t>
      </w:r>
      <w:r>
        <w:t xml:space="preserve"> Python</w:t>
      </w:r>
    </w:p>
    <w:p w14:paraId="5832329E" w14:textId="11C48188" w:rsidR="00AE6375" w:rsidRDefault="003B3215" w:rsidP="00AE6375">
      <w:r>
        <w:rPr>
          <w:noProof/>
        </w:rPr>
        <w:drawing>
          <wp:inline distT="0" distB="0" distL="0" distR="0" wp14:anchorId="3AA9F76D" wp14:editId="33CCE73E">
            <wp:extent cx="6441965" cy="3225800"/>
            <wp:effectExtent l="19050" t="19050" r="16510" b="1270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9198" cy="322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6E31F" w14:textId="77777777" w:rsidR="00E44DBB" w:rsidRDefault="00E44DBB" w:rsidP="00AE6375"/>
    <w:p w14:paraId="1EE3CFBF" w14:textId="77777777" w:rsidR="00E44DBB" w:rsidRDefault="00E44DBB" w:rsidP="00AE6375"/>
    <w:p w14:paraId="7CB9E4B4" w14:textId="77777777" w:rsidR="00E44DBB" w:rsidRDefault="00E44DBB" w:rsidP="00AE6375"/>
    <w:p w14:paraId="50B10D82" w14:textId="77777777" w:rsidR="00A07733" w:rsidRDefault="00A07733" w:rsidP="00AE6375"/>
    <w:p w14:paraId="3D64419B" w14:textId="4A359D97" w:rsidR="008549EE" w:rsidRDefault="008549EE" w:rsidP="00AE637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R</w:t>
      </w:r>
    </w:p>
    <w:p w14:paraId="5F964CA4" w14:textId="77A81BA9" w:rsidR="00235633" w:rsidRDefault="00235633" w:rsidP="00235633">
      <w:pPr>
        <w:pStyle w:val="ListParagraph"/>
        <w:numPr>
          <w:ilvl w:val="0"/>
          <w:numId w:val="1"/>
        </w:numPr>
      </w:pPr>
      <w:r>
        <w:t>Bar Chart – R</w:t>
      </w:r>
    </w:p>
    <w:p w14:paraId="776554C7" w14:textId="78D969E2" w:rsidR="00226766" w:rsidRDefault="00631A33" w:rsidP="00235633">
      <w:r>
        <w:rPr>
          <w:noProof/>
        </w:rPr>
        <w:drawing>
          <wp:inline distT="0" distB="0" distL="0" distR="0" wp14:anchorId="54F3ADA3" wp14:editId="702DD163">
            <wp:extent cx="6375168" cy="3498850"/>
            <wp:effectExtent l="19050" t="19050" r="26035" b="2540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4808" cy="3504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97E2B9" w14:textId="79902F2C" w:rsidR="005E482B" w:rsidRDefault="005E482B" w:rsidP="005E482B">
      <w:pPr>
        <w:pStyle w:val="ListParagraph"/>
        <w:numPr>
          <w:ilvl w:val="0"/>
          <w:numId w:val="1"/>
        </w:numPr>
      </w:pPr>
      <w:r>
        <w:t xml:space="preserve">Stacked Bar Chart </w:t>
      </w:r>
      <w:r w:rsidR="007D60C0">
        <w:t>–</w:t>
      </w:r>
      <w:r>
        <w:t xml:space="preserve"> R</w:t>
      </w:r>
    </w:p>
    <w:p w14:paraId="0892CEAB" w14:textId="13F797C3" w:rsidR="007D60C0" w:rsidRDefault="001A5EF1" w:rsidP="007D60C0">
      <w:r>
        <w:rPr>
          <w:noProof/>
        </w:rPr>
        <w:drawing>
          <wp:inline distT="0" distB="0" distL="0" distR="0" wp14:anchorId="1C85C48C" wp14:editId="7E3F32A8">
            <wp:extent cx="6419850" cy="3168772"/>
            <wp:effectExtent l="19050" t="19050" r="19050" b="1270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9753" cy="317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3BBC20" w14:textId="77777777" w:rsidR="00A07733" w:rsidRDefault="00A07733" w:rsidP="007D60C0"/>
    <w:p w14:paraId="0D422556" w14:textId="479081B9" w:rsidR="00226766" w:rsidRDefault="00226766" w:rsidP="00226766">
      <w:pPr>
        <w:pStyle w:val="ListParagraph"/>
        <w:numPr>
          <w:ilvl w:val="0"/>
          <w:numId w:val="1"/>
        </w:numPr>
      </w:pPr>
      <w:r>
        <w:lastRenderedPageBreak/>
        <w:t>Pie Chart – R</w:t>
      </w:r>
    </w:p>
    <w:p w14:paraId="3A8F2444" w14:textId="1AFF16E9" w:rsidR="00527773" w:rsidRDefault="006C7BAB" w:rsidP="00226766">
      <w:r>
        <w:rPr>
          <w:noProof/>
        </w:rPr>
        <w:drawing>
          <wp:inline distT="0" distB="0" distL="0" distR="0" wp14:anchorId="123EE8B6" wp14:editId="236B4908">
            <wp:extent cx="6541621" cy="3403600"/>
            <wp:effectExtent l="19050" t="19050" r="12065" b="25400"/>
            <wp:docPr id="15" name="Picture 15" descr="Graphical user interface, 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chart, pi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5441" cy="3405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A14A6A" w14:textId="4A612E0E" w:rsidR="00A9246F" w:rsidRDefault="00A9246F" w:rsidP="00226766">
      <w:proofErr w:type="gramStart"/>
      <w:r>
        <w:t>L .</w:t>
      </w:r>
      <w:proofErr w:type="gramEnd"/>
      <w:r>
        <w:t xml:space="preserve"> Donut Chart </w:t>
      </w:r>
      <w:r w:rsidR="00130067">
        <w:t>–</w:t>
      </w:r>
      <w:r>
        <w:t xml:space="preserve"> R</w:t>
      </w:r>
    </w:p>
    <w:p w14:paraId="059631B9" w14:textId="74813902" w:rsidR="00130067" w:rsidRPr="00235633" w:rsidRDefault="006C7BAB" w:rsidP="00226766">
      <w:r>
        <w:rPr>
          <w:noProof/>
        </w:rPr>
        <w:drawing>
          <wp:inline distT="0" distB="0" distL="0" distR="0" wp14:anchorId="1C74FC29" wp14:editId="2494B3C9">
            <wp:extent cx="6156253" cy="4025900"/>
            <wp:effectExtent l="19050" t="19050" r="16510" b="1270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6063" cy="4032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30067" w:rsidRPr="00235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24C39"/>
    <w:multiLevelType w:val="hybridMultilevel"/>
    <w:tmpl w:val="BFC0A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8D"/>
    <w:rsid w:val="00034F8D"/>
    <w:rsid w:val="00037887"/>
    <w:rsid w:val="000E1E78"/>
    <w:rsid w:val="00130067"/>
    <w:rsid w:val="001A5EF1"/>
    <w:rsid w:val="00226766"/>
    <w:rsid w:val="00235633"/>
    <w:rsid w:val="002E0FBF"/>
    <w:rsid w:val="003B3215"/>
    <w:rsid w:val="003C4FB9"/>
    <w:rsid w:val="00433A79"/>
    <w:rsid w:val="004F5927"/>
    <w:rsid w:val="00527773"/>
    <w:rsid w:val="005746C5"/>
    <w:rsid w:val="00597FC6"/>
    <w:rsid w:val="005E482B"/>
    <w:rsid w:val="00631A33"/>
    <w:rsid w:val="00645C7F"/>
    <w:rsid w:val="006A7DCC"/>
    <w:rsid w:val="006C7BAB"/>
    <w:rsid w:val="006E3F37"/>
    <w:rsid w:val="007D60C0"/>
    <w:rsid w:val="008549EE"/>
    <w:rsid w:val="008A1740"/>
    <w:rsid w:val="008F2A57"/>
    <w:rsid w:val="00971348"/>
    <w:rsid w:val="00A07733"/>
    <w:rsid w:val="00A2447D"/>
    <w:rsid w:val="00A9246F"/>
    <w:rsid w:val="00AE3BEF"/>
    <w:rsid w:val="00AE6375"/>
    <w:rsid w:val="00B31100"/>
    <w:rsid w:val="00B84479"/>
    <w:rsid w:val="00BD093B"/>
    <w:rsid w:val="00C6434A"/>
    <w:rsid w:val="00C92105"/>
    <w:rsid w:val="00CC29AA"/>
    <w:rsid w:val="00DD52C6"/>
    <w:rsid w:val="00DF4441"/>
    <w:rsid w:val="00E44DBB"/>
    <w:rsid w:val="00F8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90E67"/>
  <w15:chartTrackingRefBased/>
  <w15:docId w15:val="{8F031FE9-563E-40E4-A46B-5DA80F12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3D5B-E6C5-498D-A124-5CC6B92B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Emily</cp:lastModifiedBy>
  <cp:revision>38</cp:revision>
  <dcterms:created xsi:type="dcterms:W3CDTF">2021-11-30T23:12:00Z</dcterms:created>
  <dcterms:modified xsi:type="dcterms:W3CDTF">2021-12-10T00:00:00Z</dcterms:modified>
</cp:coreProperties>
</file>